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Internship</w:t>
      </w:r>
    </w:p>
    <w:p/>
    <w:p>
      <w:pPr>
        <w:pStyle w:val="ListBullet"/>
      </w:pPr>
      <w:r>
        <w:t>Créditos-aula: 1</w:t>
        <w:br/>
      </w:r>
      <w:r>
        <w:t>Créditos-trabalho: 6</w:t>
        <w:br/>
      </w:r>
      <w:r>
        <w:t>Carga horária: 195 h   (    Estágio: 195 h         )</w:t>
        <w:br/>
      </w:r>
      <w:r>
        <w:t>Ativação: 01/01/2023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r>
        <w:rPr>
          <w:i/>
        </w:rPr>
        <w:t>Offer the opportunity to carry out professional training in a company or research institution, under the supervision of a professor from the Materials Engineering Department at EEL. Complement the general curricular training and psychologically and socially adapt the student to his/her future professional activit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r>
        <w:rPr>
          <w:i/>
        </w:rPr>
        <w:t>Participation in the selection process or indication of an institution to carry out an internship. Submission of the specific work plan. Conducting the internship and delivering the internship report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r>
        <w:rPr>
          <w:i/>
        </w:rPr>
        <w:t>Student participation in the selection process of companies, research institutions or in the academic sector. The internship will be carried out under the supervision of a professor appointed by the Physical Engineering Course Committee. The content will be established in the Work Plan between the supervisor responsible for the Internship and the supervising professor. Presentation of a final report on the activities carried out in the internshi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5 -  Química Geral Experimental  (Requisito)</w:t>
        <w:br/>
      </w:r>
      <w:r>
        <w:t>LOQ4100 -  Fundamentos de Química para Engenharia I (Requisito)</w:t>
        <w:br/>
      </w:r>
      <w:r>
        <w:t>LOB1006 -  Cálculo IV  (Requisito)</w:t>
        <w:br/>
      </w:r>
      <w:r>
        <w:t>LOB1053 -  Física III  (Requisito)</w:t>
        <w:br/>
      </w:r>
      <w:r>
        <w:t>LOB1003 -  Cálculo I  (Requisito)</w:t>
        <w:br/>
      </w:r>
      <w:r>
        <w:t>LOB1012 -  Estatística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M3037 -  Química Inorgânica  (Requisito)</w:t>
        <w:br/>
      </w:r>
      <w:r>
        <w:t>LOM3260 -  Computação Científica em Python  (Requisito)</w:t>
        <w:br/>
      </w:r>
      <w:r>
        <w:t>LOB1004 -  Cálculo II  (Requisito)</w:t>
        <w:br/>
      </w:r>
      <w:r>
        <w:t>LOB1018 -  Física I  (Requisito)</w:t>
        <w:br/>
      </w:r>
      <w:r>
        <w:t>LOB1019 -  Física II  (Requisito)</w:t>
        <w:br/>
      </w:r>
      <w:r>
        <w:t>LOB1021 -  Física IV  (Requisito)</w:t>
        <w:br/>
      </w:r>
      <w:r>
        <w:t>LOM3218 -  Introdução à Engenharia Física  (Requisito)</w:t>
        <w:br/>
      </w:r>
      <w:r>
        <w:t>LOM3204 -  Desenho Técnico e Projeto Assistido por Computador  (Requisito)</w:t>
        <w:br/>
      </w:r>
      <w:r>
        <w:t>LOM3236 -  Processos de Fabricaçã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